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055B" w14:textId="77777777" w:rsidR="00E16067" w:rsidRPr="00E16067" w:rsidRDefault="00E16067" w:rsidP="00E16067">
      <w:pPr>
        <w:pStyle w:val="Heading3"/>
        <w:rPr>
          <w:rFonts w:ascii="Roboto Condensed" w:hAnsi="Roboto Condensed"/>
        </w:rPr>
      </w:pPr>
      <w:r w:rsidRPr="00E16067">
        <w:rPr>
          <w:rFonts w:ascii="Roboto Condensed" w:hAnsi="Roboto Condensed"/>
        </w:rPr>
        <w:t>Test Script M&amp;R/CLARA/CORP/2022/002/0004</w:t>
      </w:r>
    </w:p>
    <w:p w14:paraId="5386B5CE" w14:textId="5486432F" w:rsidR="00D4212B" w:rsidRPr="00C755C6" w:rsidRDefault="00E16067" w:rsidP="00E16067">
      <w:pPr>
        <w:pStyle w:val="Heading3"/>
        <w:rPr>
          <w:rFonts w:ascii="Roboto Condensed" w:hAnsi="Roboto Condensed"/>
        </w:rPr>
      </w:pPr>
      <w:r w:rsidRPr="00E16067">
        <w:rPr>
          <w:rFonts w:ascii="Roboto Condensed" w:hAnsi="Roboto Condensed"/>
        </w:rPr>
        <w:t>Business(002)/Inquiry Mode(000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1D0DF60" w:rsidR="00282CFE" w:rsidRPr="00C755C6" w:rsidRDefault="00C24888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C24888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Mod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440"/>
      </w:tblGrid>
      <w:tr w:rsidR="008B12C8" w:rsidRPr="008B12C8" w14:paraId="2F0E030E" w14:textId="77777777" w:rsidTr="004A344C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0D3B72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AE38B8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C29614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044FB0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71E54A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ADB608" w14:textId="77777777" w:rsid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875ECE7" w14:textId="4056E576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8B12C8" w:rsidRPr="008B12C8" w14:paraId="75463A60" w14:textId="77777777" w:rsidTr="004A344C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F3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8D44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A9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83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66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1C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02796388" w14:textId="77777777" w:rsidTr="004A344C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8B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76D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D5D" w14:textId="23E542FD" w:rsidR="008B12C8" w:rsidRPr="008B12C8" w:rsidRDefault="008B12C8" w:rsidP="004A344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63314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Inquiry Mod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75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08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7B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663B3016" w14:textId="77777777" w:rsidTr="004A344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000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335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79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34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1F3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E65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3EE1ABD6" w14:textId="77777777" w:rsidTr="004A344C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E8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F0D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6D6E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84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EB6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86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0D0C7A2F" w14:textId="77777777" w:rsidTr="004A344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F7D9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822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743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5D1" w14:textId="77777777" w:rsidR="008B12C8" w:rsidRPr="008B12C8" w:rsidRDefault="008B12C8" w:rsidP="004A344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931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65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026BC" w:rsidRPr="008B12C8" w14:paraId="28B5A60E" w14:textId="77777777" w:rsidTr="004A344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27DB" w14:textId="77777777" w:rsidR="005026BC" w:rsidRPr="008B12C8" w:rsidRDefault="005026BC" w:rsidP="005026B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AAC" w14:textId="77777777" w:rsidR="005026BC" w:rsidRPr="008B12C8" w:rsidRDefault="005026BC" w:rsidP="005026B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894" w14:textId="25734825" w:rsidR="005026BC" w:rsidRPr="008B12C8" w:rsidRDefault="005026BC" w:rsidP="005026B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56A" w14:textId="4BC285D2" w:rsidR="005026BC" w:rsidRPr="008B12C8" w:rsidRDefault="005026BC" w:rsidP="005026B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5E3FF3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092" w14:textId="77777777" w:rsidR="005026BC" w:rsidRPr="008B12C8" w:rsidRDefault="005026BC" w:rsidP="005026B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1B70" w14:textId="77777777" w:rsidR="005026BC" w:rsidRPr="008B12C8" w:rsidRDefault="005026BC" w:rsidP="005026B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1B47A9BA" w14:textId="77777777" w:rsidTr="004A344C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1F0E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503A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96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0C95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86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AB5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5AFA77B5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1259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8A3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59E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B0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EF0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244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733F664C" w14:textId="77777777" w:rsidTr="004A344C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3245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60E7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D9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C4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25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BA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282BEF92" w14:textId="77777777" w:rsidTr="004A344C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54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445B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00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C7E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ECB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EFA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46E0A328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861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FDC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0AE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3E9" w14:textId="001AE319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4A344C"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 Populate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C0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C0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5AC558A0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FFD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BF4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221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67B" w14:textId="7EAB2812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Inquiry Mode Description - Entry Field - </w:t>
            </w:r>
            <w:r w:rsidR="005E3FF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EDF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A5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057FE78A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CDF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30EA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37D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4E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B5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B25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46AB688D" w14:textId="77777777" w:rsidTr="004A344C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5E9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AF4F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251D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B5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69F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AF9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355BBD90" w14:textId="77777777" w:rsidTr="004A344C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B7C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204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0EF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C4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60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3F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2FCE079F" w14:textId="77777777" w:rsidTr="004A344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E34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CFE8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C7E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3D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0A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044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743497CE" w14:textId="77777777" w:rsidTr="004A344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2D3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5146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06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7C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A5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B9C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3EF3F5B9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ABB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DC02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F9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71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76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9D2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587F980A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81EA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154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CC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EC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693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4C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6A99C4A6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8F0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05D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FB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D8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D54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959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27EE3FC7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008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36F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02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C0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Inquiry Mode Description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B4E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15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5B2F99A7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7F7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80E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58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CC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6D3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03E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0BAB5604" w14:textId="77777777" w:rsidTr="004A344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7F2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D36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5D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17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22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C13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13688D92" w14:textId="77777777" w:rsidTr="004A344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4AB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D52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D86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C9C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AF8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52E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25D61352" w14:textId="77777777" w:rsidTr="004A344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D4EF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5D3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50B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34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7D13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7D0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B12C8" w:rsidRPr="008B12C8" w14:paraId="49CA352D" w14:textId="77777777" w:rsidTr="004A344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F4E7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9AB" w14:textId="77777777" w:rsidR="008B12C8" w:rsidRPr="008B12C8" w:rsidRDefault="008B12C8" w:rsidP="008B12C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DFE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DF2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CA21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D2F" w14:textId="77777777" w:rsidR="008B12C8" w:rsidRPr="008B12C8" w:rsidRDefault="008B12C8" w:rsidP="008B12C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B12C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A64A6C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A64A6C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64A6C">
        <w:rPr>
          <w:rFonts w:ascii="Roboto Condensed" w:hAnsi="Roboto Condensed" w:cs="Arial"/>
          <w:sz w:val="18"/>
          <w:szCs w:val="18"/>
          <w:lang w:val="en-US"/>
        </w:rPr>
      </w:r>
      <w:r w:rsidR="00A64A6C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64A6C">
        <w:rPr>
          <w:rFonts w:ascii="Roboto Condensed" w:hAnsi="Roboto Condensed" w:cs="Arial"/>
          <w:sz w:val="18"/>
          <w:szCs w:val="18"/>
          <w:lang w:val="en-US"/>
        </w:rPr>
      </w:r>
      <w:r w:rsidR="00A64A6C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69E0636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5026B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53FE69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5026B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5026B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F7D0F2E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5026B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5026B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E49B7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2F25" w14:textId="77777777" w:rsidR="00A64A6C" w:rsidRDefault="00A64A6C">
      <w:r>
        <w:separator/>
      </w:r>
    </w:p>
  </w:endnote>
  <w:endnote w:type="continuationSeparator" w:id="0">
    <w:p w14:paraId="565EE41B" w14:textId="77777777" w:rsidR="00A64A6C" w:rsidRDefault="00A6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2EF436A0">
              <wp:simplePos x="0" y="0"/>
              <wp:positionH relativeFrom="column">
                <wp:posOffset>-6477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A23A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6.2pt" to="76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rtdNpt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7DC9" w14:textId="77777777" w:rsidR="00A64A6C" w:rsidRDefault="00A64A6C">
      <w:r>
        <w:separator/>
      </w:r>
    </w:p>
  </w:footnote>
  <w:footnote w:type="continuationSeparator" w:id="0">
    <w:p w14:paraId="7D12EBB1" w14:textId="77777777" w:rsidR="00A64A6C" w:rsidRDefault="00A6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F7BBAF2" w:rsidR="0030264A" w:rsidRPr="00DE49B7" w:rsidRDefault="00DE49B7" w:rsidP="00DE49B7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684D27" wp14:editId="3AEE35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CF92" w14:textId="77777777" w:rsidR="00DE49B7" w:rsidRDefault="00DE49B7" w:rsidP="00DE49B7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84D27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64CF92" w14:textId="77777777" w:rsidR="00DE49B7" w:rsidRDefault="00DE49B7" w:rsidP="00DE49B7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59D5"/>
    <w:rsid w:val="002C0D49"/>
    <w:rsid w:val="002C2130"/>
    <w:rsid w:val="002C36B2"/>
    <w:rsid w:val="002C4DEB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3B4C"/>
    <w:rsid w:val="003C6A87"/>
    <w:rsid w:val="003D3474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26BC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252D"/>
    <w:rsid w:val="005D30A0"/>
    <w:rsid w:val="005D5C8E"/>
    <w:rsid w:val="005D60D2"/>
    <w:rsid w:val="005D7048"/>
    <w:rsid w:val="005E3EDB"/>
    <w:rsid w:val="005E3FF3"/>
    <w:rsid w:val="005E6648"/>
    <w:rsid w:val="005E7484"/>
    <w:rsid w:val="005F1C01"/>
    <w:rsid w:val="005F4766"/>
    <w:rsid w:val="005F62B7"/>
    <w:rsid w:val="005F7C4D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3146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C657E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037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4A6C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519CD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49B7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067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7273E3-9231-45E3-B5B8-B7974E7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6:12:00Z</dcterms:created>
  <dcterms:modified xsi:type="dcterms:W3CDTF">2022-06-08T13:01:00Z</dcterms:modified>
</cp:coreProperties>
</file>